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0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9"/>
        <w:gridCol w:w="8444"/>
      </w:tblGrid>
      <w:tr w:rsidR="00A04F6F" w:rsidRPr="00AF2A2F" w:rsidTr="00BE64F2">
        <w:trPr>
          <w:trHeight w:val="1906"/>
        </w:trPr>
        <w:tc>
          <w:tcPr>
            <w:tcW w:w="7059" w:type="dxa"/>
          </w:tcPr>
          <w:p w:rsidR="00BE64F2" w:rsidRPr="00BE64F2" w:rsidRDefault="00A04F6F" w:rsidP="00BE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  <w:r w:rsidR="0035504A"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65C" w:rsidRPr="00BE64F2" w:rsidRDefault="0035504A" w:rsidP="00BE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Благочинный</w:t>
            </w:r>
          </w:p>
          <w:p w:rsidR="001D30BC" w:rsidRPr="00BE64F2" w:rsidRDefault="001D30BC" w:rsidP="00BE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Вышневолоцкого</w:t>
            </w:r>
            <w:proofErr w:type="spellEnd"/>
            <w:r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E12F7E" w:rsidRPr="00BE64F2" w:rsidRDefault="00E12F7E" w:rsidP="00BE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5C" w:rsidRPr="00BE64F2" w:rsidRDefault="006353AB" w:rsidP="00BE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5504A" w:rsidRPr="00BE64F2">
              <w:rPr>
                <w:rFonts w:ascii="Times New Roman" w:hAnsi="Times New Roman" w:cs="Times New Roman"/>
                <w:sz w:val="24"/>
                <w:szCs w:val="24"/>
              </w:rPr>
              <w:t>протоирей Василий</w:t>
            </w:r>
            <w:r w:rsidR="001D30BC"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 Киричук</w:t>
            </w:r>
          </w:p>
          <w:p w:rsidR="00FF065C" w:rsidRPr="00BE64F2" w:rsidRDefault="00FF065C" w:rsidP="00BE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04A" w:rsidRPr="00BE64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04A"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470568" w:rsidRPr="00BE64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4F6F" w:rsidRPr="00AF2A2F" w:rsidRDefault="00A04F6F" w:rsidP="00A8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4" w:type="dxa"/>
          </w:tcPr>
          <w:p w:rsidR="00FF065C" w:rsidRPr="00EB0768" w:rsidRDefault="007E34F4" w:rsidP="007E3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A04F6F" w:rsidRPr="00BE64F2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  <w:r w:rsidR="00EB07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9F0EFE" w:rsidRPr="00BE64F2" w:rsidRDefault="009F0EFE" w:rsidP="00BE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9F0EFE" w:rsidRPr="00BE64F2" w:rsidRDefault="009F0EFE" w:rsidP="00BE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A04F6F" w:rsidRPr="00BE64F2" w:rsidRDefault="009F0EFE" w:rsidP="00BE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</w:t>
            </w:r>
          </w:p>
          <w:p w:rsidR="009F0EFE" w:rsidRPr="00BE64F2" w:rsidRDefault="009F0EFE" w:rsidP="00BE64F2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_____________ Н.В. </w:t>
            </w:r>
            <w:proofErr w:type="spellStart"/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</w:p>
          <w:p w:rsidR="00FF065C" w:rsidRPr="00AF2A2F" w:rsidRDefault="001D30BC" w:rsidP="00BE64F2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04A" w:rsidRPr="00BE64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504A"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E12F7E" w:rsidRPr="00BE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568" w:rsidRPr="00BE64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F065C" w:rsidRPr="00BE64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065C" w:rsidRPr="00AF2A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4F6F" w:rsidRPr="00AF2A2F" w:rsidRDefault="00A04F6F" w:rsidP="00A8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65C" w:rsidRPr="00FF55F6" w:rsidRDefault="00A8251F" w:rsidP="00FF55F6">
      <w:pPr>
        <w:spacing w:after="0" w:line="240" w:lineRule="auto"/>
        <w:ind w:right="-3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F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F065C" w:rsidRPr="00FF55F6" w:rsidRDefault="00FF065C" w:rsidP="00FF55F6">
      <w:pPr>
        <w:spacing w:after="0" w:line="240" w:lineRule="auto"/>
        <w:ind w:right="-30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F6">
        <w:rPr>
          <w:rFonts w:ascii="Times New Roman" w:hAnsi="Times New Roman" w:cs="Times New Roman"/>
          <w:b/>
          <w:sz w:val="28"/>
          <w:szCs w:val="28"/>
        </w:rPr>
        <w:t>п</w:t>
      </w:r>
      <w:r w:rsidR="00A8251F" w:rsidRPr="00FF55F6">
        <w:rPr>
          <w:rFonts w:ascii="Times New Roman" w:hAnsi="Times New Roman" w:cs="Times New Roman"/>
          <w:b/>
          <w:sz w:val="28"/>
          <w:szCs w:val="28"/>
        </w:rPr>
        <w:t xml:space="preserve">о выполнению Соглашения о сотрудничестве </w:t>
      </w:r>
    </w:p>
    <w:p w:rsidR="00FF065C" w:rsidRPr="00FF55F6" w:rsidRDefault="009F0EFE" w:rsidP="00FF55F6">
      <w:pPr>
        <w:spacing w:after="0" w:line="240" w:lineRule="auto"/>
        <w:ind w:right="-30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образования А</w:t>
      </w:r>
      <w:r w:rsidR="00A8251F" w:rsidRPr="00FF55F6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8251F" w:rsidRPr="00FF5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32E" w:rsidRDefault="009F0EFE" w:rsidP="00FF55F6">
      <w:pPr>
        <w:spacing w:after="0" w:line="240" w:lineRule="auto"/>
        <w:ind w:right="-30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0EFE">
        <w:rPr>
          <w:rFonts w:ascii="Times New Roman" w:hAnsi="Times New Roman" w:cs="Times New Roman"/>
          <w:b/>
          <w:sz w:val="28"/>
          <w:szCs w:val="28"/>
        </w:rPr>
        <w:t>Вышневолоцкого</w:t>
      </w:r>
      <w:proofErr w:type="spellEnd"/>
      <w:r w:rsidRPr="009F0E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0EFE">
        <w:rPr>
          <w:rFonts w:ascii="Times New Roman" w:hAnsi="Times New Roman" w:cs="Times New Roman"/>
          <w:b/>
          <w:sz w:val="28"/>
          <w:szCs w:val="28"/>
        </w:rPr>
        <w:t>Благочиннического</w:t>
      </w:r>
      <w:proofErr w:type="spellEnd"/>
      <w:r w:rsidRPr="009F0E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470568">
        <w:rPr>
          <w:rFonts w:ascii="Times New Roman" w:hAnsi="Times New Roman" w:cs="Times New Roman"/>
          <w:b/>
          <w:sz w:val="28"/>
          <w:szCs w:val="28"/>
        </w:rPr>
        <w:t>на 2018-2019</w:t>
      </w:r>
      <w:r w:rsidR="00A04F6F" w:rsidRPr="00FF5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AFE" w:rsidRPr="00FF55F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pPr w:leftFromText="180" w:rightFromText="180" w:vertAnchor="text" w:horzAnchor="margin" w:tblpY="166"/>
        <w:tblW w:w="15045" w:type="dxa"/>
        <w:tblLook w:val="04A0" w:firstRow="1" w:lastRow="0" w:firstColumn="1" w:lastColumn="0" w:noHBand="0" w:noVBand="1"/>
      </w:tblPr>
      <w:tblGrid>
        <w:gridCol w:w="951"/>
        <w:gridCol w:w="3387"/>
        <w:gridCol w:w="3387"/>
        <w:gridCol w:w="2678"/>
        <w:gridCol w:w="2267"/>
        <w:gridCol w:w="2375"/>
      </w:tblGrid>
      <w:tr w:rsidR="00BE64F2" w:rsidRPr="00FF55F6" w:rsidTr="004166FD">
        <w:trPr>
          <w:trHeight w:val="262"/>
        </w:trPr>
        <w:tc>
          <w:tcPr>
            <w:tcW w:w="951" w:type="dxa"/>
            <w:vMerge w:val="restart"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7" w:type="dxa"/>
            <w:vMerge w:val="restart"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87" w:type="dxa"/>
            <w:vMerge w:val="restart"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55F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</w:t>
            </w:r>
            <w:proofErr w:type="gramEnd"/>
          </w:p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F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78" w:type="dxa"/>
            <w:vMerge w:val="restart"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F6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4642" w:type="dxa"/>
            <w:gridSpan w:val="2"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F55F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E64F2" w:rsidRPr="00FF55F6" w:rsidTr="004166FD">
        <w:trPr>
          <w:trHeight w:val="141"/>
        </w:trPr>
        <w:tc>
          <w:tcPr>
            <w:tcW w:w="951" w:type="dxa"/>
            <w:vMerge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BE64F2" w:rsidRDefault="00BE64F2" w:rsidP="00BE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55F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375" w:type="dxa"/>
          </w:tcPr>
          <w:p w:rsidR="00BE64F2" w:rsidRPr="00FF55F6" w:rsidRDefault="00BE64F2" w:rsidP="00BE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F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AF2A2F"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 w:rsidRPr="00AF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2F">
              <w:rPr>
                <w:rFonts w:ascii="Times New Roman" w:hAnsi="Times New Roman" w:cs="Times New Roman"/>
                <w:sz w:val="20"/>
                <w:szCs w:val="20"/>
              </w:rPr>
              <w:t>Благочиннического</w:t>
            </w:r>
            <w:proofErr w:type="spellEnd"/>
            <w:r w:rsidRPr="00AF2A2F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BE64F2" w:rsidRPr="00FF55F6" w:rsidTr="00BE64F2">
        <w:trPr>
          <w:trHeight w:val="262"/>
        </w:trPr>
        <w:tc>
          <w:tcPr>
            <w:tcW w:w="15045" w:type="dxa"/>
            <w:gridSpan w:val="6"/>
          </w:tcPr>
          <w:p w:rsidR="00BE64F2" w:rsidRPr="007E3974" w:rsidRDefault="00BE64F2" w:rsidP="00BE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реализации Плана</w:t>
            </w:r>
          </w:p>
        </w:tc>
      </w:tr>
      <w:tr w:rsidR="00BE64F2" w:rsidRPr="00FF55F6" w:rsidTr="004166FD">
        <w:trPr>
          <w:trHeight w:val="2925"/>
        </w:trPr>
        <w:tc>
          <w:tcPr>
            <w:tcW w:w="951" w:type="dxa"/>
          </w:tcPr>
          <w:p w:rsidR="00BE64F2" w:rsidRPr="00FF55F6" w:rsidRDefault="00BE64F2" w:rsidP="00BE64F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BE64F2" w:rsidRPr="0023252E" w:rsidRDefault="00BE64F2" w:rsidP="00BE6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FDD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ая поддержка                         деятельности образовательных         организаций    в области развития           духовно-нравственного воспитания детей</w:t>
            </w:r>
          </w:p>
        </w:tc>
        <w:tc>
          <w:tcPr>
            <w:tcW w:w="3387" w:type="dxa"/>
          </w:tcPr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7B1FD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678" w:type="dxa"/>
          </w:tcPr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67" w:type="dxa"/>
          </w:tcPr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F2" w:rsidRPr="00FF55F6" w:rsidTr="004166FD">
        <w:trPr>
          <w:trHeight w:val="1173"/>
        </w:trPr>
        <w:tc>
          <w:tcPr>
            <w:tcW w:w="951" w:type="dxa"/>
          </w:tcPr>
          <w:p w:rsidR="00BE64F2" w:rsidRPr="00FF55F6" w:rsidRDefault="00BE64F2" w:rsidP="00BE64F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BE64F2" w:rsidRPr="0023252E" w:rsidRDefault="00BE64F2" w:rsidP="00BE6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26A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х конференциях,</w:t>
            </w:r>
            <w:r w:rsidRPr="00A62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инарах по актуальным  </w:t>
            </w:r>
            <w:r w:rsidRPr="00A626A1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духовно-нравственного воспитания  и формирования  </w:t>
            </w:r>
            <w:r w:rsidRPr="00A626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адиционных ценностей, моральных и этических норм у детей и молодежи с целью совершенствования системы воспитания подрастающего поколен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ов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proofErr w:type="gramEnd"/>
          </w:p>
        </w:tc>
        <w:tc>
          <w:tcPr>
            <w:tcW w:w="3387" w:type="dxa"/>
          </w:tcPr>
          <w:p w:rsidR="00BE64F2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F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образования Администрации </w:t>
            </w:r>
            <w:proofErr w:type="spellStart"/>
            <w:r w:rsidRPr="00C82F20">
              <w:rPr>
                <w:rFonts w:ascii="Times New Roman" w:hAnsi="Times New Roman" w:cs="Times New Roman"/>
                <w:sz w:val="26"/>
                <w:szCs w:val="26"/>
              </w:rPr>
              <w:t>Фировского</w:t>
            </w:r>
            <w:proofErr w:type="spellEnd"/>
            <w:r w:rsidRPr="00C82F2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E64F2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proofErr w:type="gramEnd"/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678" w:type="dxa"/>
          </w:tcPr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67" w:type="dxa"/>
          </w:tcPr>
          <w:p w:rsidR="00BE64F2" w:rsidRPr="00AE34DA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DA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F2" w:rsidRPr="00FF55F6" w:rsidTr="004166FD">
        <w:trPr>
          <w:trHeight w:val="141"/>
        </w:trPr>
        <w:tc>
          <w:tcPr>
            <w:tcW w:w="951" w:type="dxa"/>
          </w:tcPr>
          <w:p w:rsidR="00BE64F2" w:rsidRPr="00FF55F6" w:rsidRDefault="00BE64F2" w:rsidP="00BE64F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BE64F2" w:rsidRPr="00A626A1" w:rsidRDefault="00BE64F2" w:rsidP="00BE6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C3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482C39">
              <w:rPr>
                <w:rFonts w:ascii="Times New Roman" w:hAnsi="Times New Roman" w:cs="Times New Roman"/>
                <w:sz w:val="26"/>
                <w:szCs w:val="26"/>
              </w:rPr>
              <w:t>совещаний, семинаров по актуальным проблемам духовно-нравственного воспитания детей</w:t>
            </w:r>
          </w:p>
        </w:tc>
        <w:tc>
          <w:tcPr>
            <w:tcW w:w="3387" w:type="dxa"/>
          </w:tcPr>
          <w:p w:rsidR="00BE64F2" w:rsidRPr="00C82F20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39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482C39">
              <w:rPr>
                <w:rFonts w:ascii="Times New Roman" w:hAnsi="Times New Roman" w:cs="Times New Roman"/>
                <w:sz w:val="26"/>
                <w:szCs w:val="26"/>
              </w:rPr>
              <w:t>Фировского</w:t>
            </w:r>
            <w:proofErr w:type="spellEnd"/>
            <w:r w:rsidRPr="00482C39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678" w:type="dxa"/>
          </w:tcPr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67" w:type="dxa"/>
          </w:tcPr>
          <w:p w:rsidR="00BE64F2" w:rsidRPr="00C55C92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F2" w:rsidRPr="00FF55F6" w:rsidTr="004166FD">
        <w:trPr>
          <w:trHeight w:val="141"/>
        </w:trPr>
        <w:tc>
          <w:tcPr>
            <w:tcW w:w="951" w:type="dxa"/>
          </w:tcPr>
          <w:p w:rsidR="00BE64F2" w:rsidRPr="00FF55F6" w:rsidRDefault="00BE64F2" w:rsidP="00BE64F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BE64F2" w:rsidRPr="00482C39" w:rsidRDefault="00BE64F2" w:rsidP="00BE6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BC6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квалификации педагогов предметной области «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387" w:type="dxa"/>
          </w:tcPr>
          <w:p w:rsidR="007C1182" w:rsidRPr="007C1182" w:rsidRDefault="007C1182" w:rsidP="007C1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182">
              <w:rPr>
                <w:rFonts w:ascii="Times New Roman" w:hAnsi="Times New Roman" w:cs="Times New Roman"/>
                <w:sz w:val="26"/>
                <w:szCs w:val="26"/>
              </w:rPr>
              <w:t>педагоги дошкольных образовательных организаций</w:t>
            </w:r>
          </w:p>
          <w:p w:rsidR="00BE64F2" w:rsidRPr="00482C39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67" w:type="dxa"/>
          </w:tcPr>
          <w:p w:rsidR="00BE64F2" w:rsidRPr="00C55C92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F2" w:rsidRPr="00FF55F6" w:rsidTr="004166FD">
        <w:trPr>
          <w:trHeight w:val="141"/>
        </w:trPr>
        <w:tc>
          <w:tcPr>
            <w:tcW w:w="951" w:type="dxa"/>
          </w:tcPr>
          <w:p w:rsidR="00BE64F2" w:rsidRPr="00FF55F6" w:rsidRDefault="00BE64F2" w:rsidP="00BE64F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BE64F2" w:rsidRPr="00517BC6" w:rsidRDefault="00BE64F2" w:rsidP="00BE64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9C4A95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содействия в организации участия педагогов Тверской области во всероссийском конкурсе в области педагогики, воспитания и работы с детьми «За нравственный подвиг учителя»</w:t>
            </w:r>
            <w:proofErr w:type="gramEnd"/>
          </w:p>
        </w:tc>
        <w:tc>
          <w:tcPr>
            <w:tcW w:w="3387" w:type="dxa"/>
          </w:tcPr>
          <w:p w:rsidR="00BE64F2" w:rsidRPr="009C4A95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A95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9C4A95">
              <w:rPr>
                <w:rFonts w:ascii="Times New Roman" w:hAnsi="Times New Roman" w:cs="Times New Roman"/>
                <w:sz w:val="26"/>
                <w:szCs w:val="26"/>
              </w:rPr>
              <w:t>Фировского</w:t>
            </w:r>
            <w:proofErr w:type="spellEnd"/>
            <w:r w:rsidRPr="009C4A95">
              <w:rPr>
                <w:rFonts w:ascii="Times New Roman" w:hAnsi="Times New Roman" w:cs="Times New Roman"/>
                <w:sz w:val="26"/>
                <w:szCs w:val="26"/>
              </w:rPr>
              <w:t xml:space="preserve"> района,</w:t>
            </w:r>
          </w:p>
          <w:p w:rsidR="00BE64F2" w:rsidRPr="009C4A95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4A95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proofErr w:type="gramEnd"/>
          </w:p>
          <w:p w:rsidR="00BE64F2" w:rsidRPr="00517BC6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A95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678" w:type="dxa"/>
          </w:tcPr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67" w:type="dxa"/>
          </w:tcPr>
          <w:p w:rsidR="00BE64F2" w:rsidRPr="00C55C92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F2" w:rsidRPr="00FF55F6" w:rsidTr="00BE64F2">
        <w:trPr>
          <w:trHeight w:val="141"/>
        </w:trPr>
        <w:tc>
          <w:tcPr>
            <w:tcW w:w="15045" w:type="dxa"/>
            <w:gridSpan w:val="6"/>
          </w:tcPr>
          <w:p w:rsidR="00BE64F2" w:rsidRDefault="00BE64F2" w:rsidP="007E04A4">
            <w:pPr>
              <w:tabs>
                <w:tab w:val="left" w:pos="1906"/>
                <w:tab w:val="center" w:pos="575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школьные образовательные организации </w:t>
            </w:r>
            <w:proofErr w:type="spellStart"/>
            <w:r w:rsidRPr="007B1FDD">
              <w:rPr>
                <w:rFonts w:ascii="Times New Roman" w:hAnsi="Times New Roman" w:cs="Times New Roman"/>
                <w:b/>
                <w:sz w:val="26"/>
                <w:szCs w:val="26"/>
              </w:rPr>
              <w:t>Фировского</w:t>
            </w:r>
            <w:proofErr w:type="spellEnd"/>
            <w:r w:rsidRPr="007B1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  <w:p w:rsidR="00BE64F2" w:rsidRPr="0023252E" w:rsidRDefault="00BE64F2" w:rsidP="00BE64F2">
            <w:pPr>
              <w:tabs>
                <w:tab w:val="left" w:pos="1906"/>
                <w:tab w:val="center" w:pos="57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F2" w:rsidRPr="00FF55F6" w:rsidTr="004166FD">
        <w:trPr>
          <w:trHeight w:val="141"/>
        </w:trPr>
        <w:tc>
          <w:tcPr>
            <w:tcW w:w="951" w:type="dxa"/>
          </w:tcPr>
          <w:p w:rsidR="00BE64F2" w:rsidRPr="00FF55F6" w:rsidRDefault="00BE64F2" w:rsidP="00BE64F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BE64F2" w:rsidRPr="0023252E" w:rsidRDefault="00BE64F2" w:rsidP="00BE6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гиональных</w:t>
            </w: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3252E">
              <w:rPr>
                <w:rFonts w:ascii="Times New Roman" w:eastAsia="Calibri" w:hAnsi="Times New Roman" w:cs="Times New Roman"/>
                <w:sz w:val="26"/>
                <w:szCs w:val="26"/>
              </w:rPr>
              <w:t>Ф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деевски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тельных чтениях»</w:t>
            </w:r>
            <w:r w:rsidRPr="00232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87" w:type="dxa"/>
          </w:tcPr>
          <w:p w:rsidR="00BE64F2" w:rsidRPr="00C82F20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C82F20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х</w:t>
            </w:r>
            <w:proofErr w:type="gramEnd"/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7E04A4" w:rsidRPr="007E04A4" w:rsidRDefault="007E04A4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  <w:p w:rsidR="00BE64F2" w:rsidRPr="0023252E" w:rsidRDefault="00BE64F2" w:rsidP="00BE64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BE64F2" w:rsidRPr="00C55C92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4F2" w:rsidRPr="0023252E" w:rsidRDefault="00BE64F2" w:rsidP="00BE6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иерей Александр Мартынов</w:t>
            </w:r>
          </w:p>
          <w:p w:rsidR="00BE64F2" w:rsidRPr="0023252E" w:rsidRDefault="00BE64F2" w:rsidP="007E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96" w:rsidRPr="00FF55F6" w:rsidTr="004166FD">
        <w:trPr>
          <w:trHeight w:val="141"/>
        </w:trPr>
        <w:tc>
          <w:tcPr>
            <w:tcW w:w="951" w:type="dxa"/>
            <w:vMerge w:val="restart"/>
          </w:tcPr>
          <w:p w:rsidR="007E3E96" w:rsidRPr="00FF55F6" w:rsidRDefault="007E3E96" w:rsidP="00E671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E3E96" w:rsidRDefault="007E3E96" w:rsidP="00E67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родительских собраний «Духовно-нравственное воспитание в семье»</w:t>
            </w:r>
          </w:p>
          <w:p w:rsidR="007E3E96" w:rsidRPr="0023252E" w:rsidRDefault="007E3E96" w:rsidP="00E67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графику образовательных организаций)</w:t>
            </w:r>
          </w:p>
        </w:tc>
        <w:tc>
          <w:tcPr>
            <w:tcW w:w="3387" w:type="dxa"/>
            <w:vMerge w:val="restart"/>
          </w:tcPr>
          <w:p w:rsidR="007E3E96" w:rsidRPr="007C1182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182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7C1182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proofErr w:type="gramEnd"/>
          </w:p>
          <w:p w:rsidR="007E3E96" w:rsidRPr="0023252E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182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  <w:vMerge w:val="restart"/>
          </w:tcPr>
          <w:p w:rsidR="007E3E96" w:rsidRPr="007E3E96" w:rsidRDefault="007E3E96" w:rsidP="007E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E9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  <w:p w:rsidR="007E3E96" w:rsidRPr="0023252E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</w:tcPr>
          <w:p w:rsidR="007E3E96" w:rsidRPr="00C55C92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7E3E96" w:rsidRPr="0023252E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:rsidR="007E3E96" w:rsidRPr="00B22DD4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D4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7E3E96" w:rsidRPr="0023252E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96" w:rsidRPr="00FF55F6" w:rsidTr="004166FD">
        <w:trPr>
          <w:trHeight w:val="141"/>
        </w:trPr>
        <w:tc>
          <w:tcPr>
            <w:tcW w:w="951" w:type="dxa"/>
            <w:vMerge/>
          </w:tcPr>
          <w:p w:rsidR="007E3E96" w:rsidRPr="00FF55F6" w:rsidRDefault="007E3E96" w:rsidP="00E671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E3E96" w:rsidRDefault="007E3E96" w:rsidP="00E67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E96">
              <w:rPr>
                <w:rFonts w:ascii="Times New Roman" w:hAnsi="Times New Roman" w:cs="Times New Roman"/>
                <w:sz w:val="26"/>
                <w:szCs w:val="26"/>
              </w:rPr>
              <w:t>Конкурс рисунков в образовательных организациях «Моя семья»</w:t>
            </w:r>
          </w:p>
        </w:tc>
        <w:tc>
          <w:tcPr>
            <w:tcW w:w="3387" w:type="dxa"/>
            <w:vMerge/>
          </w:tcPr>
          <w:p w:rsidR="007E3E96" w:rsidRPr="007C1182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  <w:vMerge/>
          </w:tcPr>
          <w:p w:rsidR="007E3E96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7E3E96" w:rsidRPr="00C55C92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7E3E96" w:rsidRPr="00B22DD4" w:rsidRDefault="007E3E96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1BC" w:rsidRPr="00FF55F6" w:rsidTr="004166FD">
        <w:trPr>
          <w:trHeight w:val="141"/>
        </w:trPr>
        <w:tc>
          <w:tcPr>
            <w:tcW w:w="951" w:type="dxa"/>
          </w:tcPr>
          <w:p w:rsidR="00E671BC" w:rsidRPr="00FF55F6" w:rsidRDefault="00E671BC" w:rsidP="00E671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671BC" w:rsidRPr="0023252E" w:rsidRDefault="00E671BC" w:rsidP="00E67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педагогов ДОУ в курсах повышения квалификации педагогов ДОУ: «Православная культура как основа духовно-нравственного воспитания детей дошкольного возраста».</w:t>
            </w:r>
          </w:p>
        </w:tc>
        <w:tc>
          <w:tcPr>
            <w:tcW w:w="3387" w:type="dxa"/>
          </w:tcPr>
          <w:p w:rsidR="00E671BC" w:rsidRPr="00FA7A05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r w:rsidRPr="00FA7A05">
              <w:rPr>
                <w:rFonts w:ascii="Times New Roman" w:hAnsi="Times New Roman" w:cs="Times New Roman"/>
                <w:sz w:val="26"/>
                <w:szCs w:val="26"/>
              </w:rPr>
              <w:t>до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ых</w:t>
            </w:r>
            <w:r w:rsidRPr="00FA7A0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х</w:t>
            </w:r>
            <w:r w:rsidRPr="00FA7A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E671BC" w:rsidRPr="007E04A4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  <w:p w:rsidR="00E671BC" w:rsidRPr="0023252E" w:rsidRDefault="00E671BC" w:rsidP="00E67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671BC" w:rsidRPr="00C55C92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E671BC" w:rsidRPr="00FF55F6" w:rsidTr="004166FD">
        <w:trPr>
          <w:trHeight w:val="141"/>
        </w:trPr>
        <w:tc>
          <w:tcPr>
            <w:tcW w:w="951" w:type="dxa"/>
          </w:tcPr>
          <w:p w:rsidR="00E671BC" w:rsidRPr="00FF55F6" w:rsidRDefault="00E671BC" w:rsidP="00E671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671BC" w:rsidRPr="0023252E" w:rsidRDefault="00E671BC" w:rsidP="00E671B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духовно-нравственно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оспи</w:t>
            </w:r>
            <w:r w:rsidRPr="002325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ния дошкольников в ДОУ </w:t>
            </w:r>
            <w:proofErr w:type="spellStart"/>
            <w:r w:rsidRPr="002325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р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(по плану работы </w:t>
            </w:r>
            <w:r w:rsidRPr="002325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У)</w:t>
            </w:r>
          </w:p>
        </w:tc>
        <w:tc>
          <w:tcPr>
            <w:tcW w:w="3387" w:type="dxa"/>
          </w:tcPr>
          <w:p w:rsidR="00E671BC" w:rsidRPr="007C1182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182">
              <w:rPr>
                <w:rFonts w:ascii="Times New Roman" w:hAnsi="Times New Roman" w:cs="Times New Roman"/>
                <w:sz w:val="26"/>
                <w:szCs w:val="26"/>
              </w:rPr>
              <w:t>педагоги дошкольных образовательных организаций</w:t>
            </w:r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671BC" w:rsidRPr="00C55C92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E671BC" w:rsidRPr="00FF55F6" w:rsidTr="004166FD">
        <w:trPr>
          <w:trHeight w:val="141"/>
        </w:trPr>
        <w:tc>
          <w:tcPr>
            <w:tcW w:w="951" w:type="dxa"/>
          </w:tcPr>
          <w:p w:rsidR="00E671BC" w:rsidRDefault="00E671BC" w:rsidP="00E6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BC" w:rsidRPr="00AE34DA" w:rsidRDefault="00E671BC" w:rsidP="00E6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71BC" w:rsidRDefault="00E671BC" w:rsidP="00E6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BC" w:rsidRDefault="00E671BC" w:rsidP="00E6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BC" w:rsidRPr="00DA7B19" w:rsidRDefault="00E671BC" w:rsidP="00E6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671BC" w:rsidRPr="0023252E" w:rsidRDefault="00E671BC" w:rsidP="00E671B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2325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матического занятия в ДОУ</w:t>
            </w:r>
          </w:p>
          <w:p w:rsidR="00E671BC" w:rsidRPr="0023252E" w:rsidRDefault="00E671BC" w:rsidP="00E671B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Память сердца – святые  земли Тверской»,</w:t>
            </w:r>
          </w:p>
          <w:p w:rsidR="00E671BC" w:rsidRPr="0023252E" w:rsidRDefault="00E671BC" w:rsidP="00E671B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посвящённого 700-летию подвига святого благоверного князя </w:t>
            </w:r>
            <w:r w:rsidRPr="002325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хаила Тверского и 650-летию со дня преставления святой благоверной княгини Анны </w:t>
            </w:r>
            <w:proofErr w:type="spellStart"/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Кашинской</w:t>
            </w:r>
            <w:proofErr w:type="spellEnd"/>
          </w:p>
        </w:tc>
        <w:tc>
          <w:tcPr>
            <w:tcW w:w="3387" w:type="dxa"/>
          </w:tcPr>
          <w:p w:rsidR="00E671BC" w:rsidRPr="007C1182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 дошкольных образовательных организаций</w:t>
            </w:r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сентябрь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7" w:type="dxa"/>
          </w:tcPr>
          <w:p w:rsidR="00E671BC" w:rsidRPr="00C55C92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E671BC" w:rsidRPr="00FF55F6" w:rsidTr="00BE64F2">
        <w:trPr>
          <w:trHeight w:val="141"/>
        </w:trPr>
        <w:tc>
          <w:tcPr>
            <w:tcW w:w="15045" w:type="dxa"/>
            <w:gridSpan w:val="6"/>
          </w:tcPr>
          <w:p w:rsidR="00E671BC" w:rsidRDefault="00E671BC" w:rsidP="00E671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71BC" w:rsidRDefault="00E671BC" w:rsidP="00E671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образовательные организации  </w:t>
            </w:r>
            <w:proofErr w:type="spellStart"/>
            <w:r w:rsidRPr="0023252E">
              <w:rPr>
                <w:rFonts w:ascii="Times New Roman" w:hAnsi="Times New Roman" w:cs="Times New Roman"/>
                <w:b/>
                <w:sz w:val="26"/>
                <w:szCs w:val="26"/>
              </w:rPr>
              <w:t>Фировского</w:t>
            </w:r>
            <w:proofErr w:type="spellEnd"/>
            <w:r w:rsidRPr="002325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  <w:p w:rsidR="00E671BC" w:rsidRPr="0023252E" w:rsidRDefault="00E671BC" w:rsidP="00E671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71BC" w:rsidRPr="00FF55F6" w:rsidTr="004166FD">
        <w:trPr>
          <w:trHeight w:val="141"/>
        </w:trPr>
        <w:tc>
          <w:tcPr>
            <w:tcW w:w="951" w:type="dxa"/>
          </w:tcPr>
          <w:p w:rsidR="00E671BC" w:rsidRPr="00AE34DA" w:rsidRDefault="00E671BC" w:rsidP="00E671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7" w:type="dxa"/>
          </w:tcPr>
          <w:p w:rsidR="00E671BC" w:rsidRPr="0023252E" w:rsidRDefault="00E671BC" w:rsidP="00E67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DD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ьных и муниципальных </w:t>
            </w:r>
            <w:r w:rsidRPr="00B22DD4">
              <w:rPr>
                <w:rFonts w:ascii="Times New Roman" w:hAnsi="Times New Roman" w:cs="Times New Roman"/>
                <w:sz w:val="26"/>
                <w:szCs w:val="26"/>
              </w:rPr>
              <w:t>этапов всероссийской олимпиады школьников, в том числе «Основы православных культу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7" w:type="dxa"/>
          </w:tcPr>
          <w:p w:rsidR="00E671BC" w:rsidRPr="00FA7A05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7A05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  <w:proofErr w:type="gramEnd"/>
          </w:p>
          <w:p w:rsidR="00E671BC" w:rsidRPr="00FA7A05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05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FA7A05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proofErr w:type="gramEnd"/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05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7" w:type="dxa"/>
          </w:tcPr>
          <w:p w:rsidR="00E671BC" w:rsidRPr="00C55C92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E671BC" w:rsidRPr="00B22DD4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D4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E671BC" w:rsidRPr="0023252E" w:rsidRDefault="00E671BC" w:rsidP="00E67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AE34DA" w:rsidRDefault="005740C8" w:rsidP="005740C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7" w:type="dxa"/>
          </w:tcPr>
          <w:p w:rsidR="005740C8" w:rsidRDefault="005740C8" w:rsidP="005740C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сторическая конференция, посвящённая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5740C8" w:rsidRPr="005740C8" w:rsidRDefault="005740C8" w:rsidP="005740C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30-годовщине Крещения Руси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и</w:t>
            </w:r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Дому Романовых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» (в рамках работы РМО учителей истории)</w:t>
            </w:r>
          </w:p>
        </w:tc>
        <w:tc>
          <w:tcPr>
            <w:tcW w:w="3387" w:type="dxa"/>
          </w:tcPr>
          <w:p w:rsidR="005740C8" w:rsidRPr="005740C8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учающиеся,</w:t>
            </w:r>
            <w:proofErr w:type="gramEnd"/>
          </w:p>
          <w:p w:rsidR="005740C8" w:rsidRPr="005740C8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едагоги </w:t>
            </w:r>
            <w:proofErr w:type="gramStart"/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щеобразовательных</w:t>
            </w:r>
            <w:proofErr w:type="gramEnd"/>
          </w:p>
          <w:p w:rsidR="005740C8" w:rsidRPr="005740C8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Pr="005740C8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екабрь 2018 г.</w:t>
            </w:r>
          </w:p>
        </w:tc>
        <w:tc>
          <w:tcPr>
            <w:tcW w:w="2267" w:type="dxa"/>
          </w:tcPr>
          <w:p w:rsidR="005740C8" w:rsidRPr="005740C8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ведующий методическим кабинетом</w:t>
            </w:r>
          </w:p>
          <w:p w:rsidR="005740C8" w:rsidRPr="005740C8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75" w:type="dxa"/>
          </w:tcPr>
          <w:p w:rsidR="005740C8" w:rsidRPr="005740C8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40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отоиерей Александр Мартынов</w:t>
            </w:r>
          </w:p>
          <w:p w:rsidR="005740C8" w:rsidRPr="005740C8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AE34DA" w:rsidRDefault="005740C8" w:rsidP="005740C8">
            <w:pPr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районного методического объединения учителей начальных классов, ОРКСЭ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Основ духовно-нравственной культуры народов России» </w:t>
            </w:r>
          </w:p>
        </w:tc>
        <w:tc>
          <w:tcPr>
            <w:tcW w:w="3387" w:type="dxa"/>
          </w:tcPr>
          <w:p w:rsidR="005740C8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организаций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7" w:type="dxa"/>
          </w:tcPr>
          <w:p w:rsidR="005740C8" w:rsidRPr="00C55C92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5740C8" w:rsidRPr="0023252E" w:rsidRDefault="005740C8" w:rsidP="00574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AE34DA" w:rsidRDefault="005740C8" w:rsidP="005740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7" w:type="dxa"/>
          </w:tcPr>
          <w:p w:rsidR="005740C8" w:rsidRPr="00C55C92" w:rsidRDefault="005740C8" w:rsidP="005740C8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55C92">
              <w:rPr>
                <w:kern w:val="24"/>
                <w:sz w:val="26"/>
                <w:szCs w:val="26"/>
              </w:rPr>
              <w:t xml:space="preserve">Реализация образовательного проекта «Нравственные основы  семейной жизни» для обучающихся 10 – 11 </w:t>
            </w:r>
            <w:r w:rsidRPr="00C55C92">
              <w:rPr>
                <w:kern w:val="24"/>
                <w:sz w:val="26"/>
                <w:szCs w:val="26"/>
              </w:rPr>
              <w:lastRenderedPageBreak/>
              <w:t>классов</w:t>
            </w: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678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7" w:type="dxa"/>
          </w:tcPr>
          <w:p w:rsidR="005740C8" w:rsidRPr="00C55C92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5740C8" w:rsidRPr="00995574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574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  <w:vMerge w:val="restart"/>
          </w:tcPr>
          <w:p w:rsidR="005740C8" w:rsidRPr="00AE34DA" w:rsidRDefault="005740C8" w:rsidP="005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5740C8" w:rsidRPr="00AE34DA" w:rsidRDefault="005740C8" w:rsidP="005740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родительских собраний «Духовно-нравственное воспитание в семье»</w:t>
            </w:r>
          </w:p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7" w:type="dxa"/>
            <w:vMerge w:val="restart"/>
          </w:tcPr>
          <w:p w:rsidR="005740C8" w:rsidRPr="007C1182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1182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  <w:proofErr w:type="gramEnd"/>
          </w:p>
          <w:p w:rsidR="005740C8" w:rsidRPr="007C1182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182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7C1182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proofErr w:type="gramEnd"/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182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  <w:vMerge w:val="restart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E9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7" w:type="dxa"/>
            <w:vMerge w:val="restart"/>
          </w:tcPr>
          <w:p w:rsidR="005740C8" w:rsidRPr="00C55C92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:rsidR="005740C8" w:rsidRPr="00B22DD4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D4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  <w:vMerge/>
          </w:tcPr>
          <w:p w:rsidR="005740C8" w:rsidRPr="007C1182" w:rsidRDefault="005740C8" w:rsidP="005740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в общеобразовательных организациях «Моя семья»</w:t>
            </w:r>
          </w:p>
        </w:tc>
        <w:tc>
          <w:tcPr>
            <w:tcW w:w="3387" w:type="dxa"/>
            <w:vMerge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  <w:vMerge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0C8" w:rsidRPr="00FF55F6" w:rsidTr="00BE64F2">
        <w:trPr>
          <w:trHeight w:val="141"/>
        </w:trPr>
        <w:tc>
          <w:tcPr>
            <w:tcW w:w="951" w:type="dxa"/>
          </w:tcPr>
          <w:p w:rsidR="005740C8" w:rsidRPr="008A10E6" w:rsidRDefault="005740C8" w:rsidP="005740C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4" w:type="dxa"/>
            <w:gridSpan w:val="5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е в реализац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тельного </w:t>
            </w:r>
            <w:r w:rsidRPr="0023252E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ого проекта «Душа России – Княжество Тверское»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2325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единого тематического урока в школах </w:t>
            </w:r>
          </w:p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Память сердца – святые  земли Тверской»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</w:p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посвящённого 700-летию подвига святого благоверного князя Михаила Тверского и 650-летию со дня преставления святой благоверной княгини Анны </w:t>
            </w:r>
            <w:proofErr w:type="spellStart"/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Кашинской</w:t>
            </w:r>
            <w:proofErr w:type="spellEnd"/>
          </w:p>
        </w:tc>
        <w:tc>
          <w:tcPr>
            <w:tcW w:w="3387" w:type="dxa"/>
          </w:tcPr>
          <w:p w:rsidR="005740C8" w:rsidRPr="004166FD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66FD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  <w:proofErr w:type="gramEnd"/>
          </w:p>
          <w:p w:rsidR="005740C8" w:rsidRPr="004166FD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6F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4166FD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proofErr w:type="gramEnd"/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6FD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сентябрь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чер памяти, посвящённый 100-летию со дня рождения почётного граждан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ан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архимандрита Германа)</w:t>
            </w:r>
          </w:p>
        </w:tc>
        <w:tc>
          <w:tcPr>
            <w:tcW w:w="3387" w:type="dxa"/>
          </w:tcPr>
          <w:p w:rsidR="005740C8" w:rsidRPr="00FA7A05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7A05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  <w:proofErr w:type="gramEnd"/>
          </w:p>
          <w:p w:rsidR="005740C8" w:rsidRPr="00FA7A05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05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FA7A05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proofErr w:type="gramEnd"/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05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18г.,</w:t>
            </w:r>
          </w:p>
          <w:p w:rsidR="005740C8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кооктябр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C92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Pr="00873A11" w:rsidRDefault="005740C8" w:rsidP="005740C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осмотр документального фильма, посвящённого </w:t>
            </w:r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1030-летию Крещения Руси Обсуждение фильма на классных часах в общеобразовательных организациях</w:t>
            </w:r>
          </w:p>
        </w:tc>
        <w:tc>
          <w:tcPr>
            <w:tcW w:w="3387" w:type="dxa"/>
          </w:tcPr>
          <w:p w:rsidR="005740C8" w:rsidRPr="00873A11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обучающиеся,</w:t>
            </w:r>
            <w:proofErr w:type="gramEnd"/>
          </w:p>
          <w:p w:rsidR="005740C8" w:rsidRPr="00873A11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едагоги </w:t>
            </w:r>
            <w:proofErr w:type="gramStart"/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общеобразовательных</w:t>
            </w:r>
            <w:proofErr w:type="gramEnd"/>
          </w:p>
          <w:p w:rsidR="005740C8" w:rsidRPr="00873A11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Pr="00873A11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сентябрь 2018г.</w:t>
            </w:r>
          </w:p>
          <w:p w:rsidR="005740C8" w:rsidRPr="00873A11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7" w:type="dxa"/>
          </w:tcPr>
          <w:p w:rsidR="005740C8" w:rsidRPr="00873A11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ведующий методическим </w:t>
            </w:r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кабинетом</w:t>
            </w:r>
          </w:p>
        </w:tc>
        <w:tc>
          <w:tcPr>
            <w:tcW w:w="2375" w:type="dxa"/>
          </w:tcPr>
          <w:p w:rsidR="005740C8" w:rsidRPr="00873A11" w:rsidRDefault="005740C8" w:rsidP="005740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протоиерей Александр </w:t>
            </w:r>
            <w:r w:rsidRPr="00873A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Мартынов</w:t>
            </w: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документального фильма, посвящённого </w:t>
            </w:r>
            <w:r w:rsidRPr="00F461A0">
              <w:rPr>
                <w:rFonts w:ascii="Times New Roman" w:hAnsi="Times New Roman" w:cs="Times New Roman"/>
                <w:sz w:val="26"/>
                <w:szCs w:val="26"/>
              </w:rPr>
              <w:t>100-летию со дня мученической кончины Царственных страстотерпце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уждение фильма на классных часах в общеобразовательных организациях</w:t>
            </w:r>
          </w:p>
        </w:tc>
        <w:tc>
          <w:tcPr>
            <w:tcW w:w="3387" w:type="dxa"/>
          </w:tcPr>
          <w:p w:rsidR="005740C8" w:rsidRPr="00A37923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  <w:proofErr w:type="gramEnd"/>
          </w:p>
          <w:p w:rsidR="005740C8" w:rsidRPr="00A37923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</w:t>
            </w:r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разовательных</w:t>
            </w:r>
            <w:proofErr w:type="gramEnd"/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8г.</w:t>
            </w:r>
          </w:p>
        </w:tc>
        <w:tc>
          <w:tcPr>
            <w:tcW w:w="2267" w:type="dxa"/>
          </w:tcPr>
          <w:p w:rsidR="005740C8" w:rsidRPr="00F461A0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1A0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Pr="0023252E" w:rsidRDefault="005740C8" w:rsidP="005740C8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2325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нкурс рисунков «</w:t>
            </w:r>
            <w:r w:rsidRPr="0066399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Мой край родной «Михаил Тверской. Живая память поколений»</w:t>
            </w:r>
          </w:p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7" w:type="dxa"/>
          </w:tcPr>
          <w:p w:rsidR="005740C8" w:rsidRPr="00A37923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  <w:proofErr w:type="gramEnd"/>
          </w:p>
          <w:p w:rsidR="005740C8" w:rsidRPr="00A37923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proofErr w:type="gramEnd"/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екабрь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Default="005740C8" w:rsidP="005740C8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роведени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щеобразовательных</w:t>
            </w:r>
            <w:proofErr w:type="gramEnd"/>
          </w:p>
          <w:p w:rsidR="005740C8" w:rsidRDefault="005740C8" w:rsidP="005740C8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рганизациях</w:t>
            </w:r>
            <w:proofErr w:type="gramEnd"/>
          </w:p>
          <w:p w:rsidR="005740C8" w:rsidRPr="0023252E" w:rsidRDefault="005740C8" w:rsidP="005740C8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Дня православной молодёжи.</w:t>
            </w:r>
          </w:p>
        </w:tc>
        <w:tc>
          <w:tcPr>
            <w:tcW w:w="3387" w:type="dxa"/>
          </w:tcPr>
          <w:p w:rsidR="005740C8" w:rsidRPr="00146D5B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  <w:proofErr w:type="gramEnd"/>
          </w:p>
          <w:p w:rsidR="005740C8" w:rsidRPr="00146D5B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D5B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proofErr w:type="gramEnd"/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9 г.</w:t>
            </w: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3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B22DD4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D4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Default="005740C8" w:rsidP="005740C8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рганизация выставки книг, посвящённой Дню православной книги</w:t>
            </w:r>
          </w:p>
        </w:tc>
        <w:tc>
          <w:tcPr>
            <w:tcW w:w="3387" w:type="dxa"/>
          </w:tcPr>
          <w:p w:rsidR="005740C8" w:rsidRPr="00146D5B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 отдела образования</w:t>
            </w:r>
          </w:p>
        </w:tc>
        <w:tc>
          <w:tcPr>
            <w:tcW w:w="2678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9 г.</w:t>
            </w: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B22DD4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D4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0C8" w:rsidRPr="00FF55F6" w:rsidTr="004166FD">
        <w:trPr>
          <w:trHeight w:val="1247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фестива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равославный Благовест»</w:t>
            </w:r>
          </w:p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бучающиеся,</w:t>
            </w:r>
            <w:proofErr w:type="gramEnd"/>
          </w:p>
          <w:p w:rsidR="005740C8" w:rsidRPr="00146D5B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proofErr w:type="gramEnd"/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5740C8" w:rsidRPr="00FF55F6" w:rsidTr="004166FD">
        <w:trPr>
          <w:trHeight w:val="1247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87FBC">
              <w:rPr>
                <w:rFonts w:ascii="Times New Roman" w:hAnsi="Times New Roman" w:cs="Times New Roman"/>
                <w:sz w:val="26"/>
                <w:szCs w:val="26"/>
              </w:rPr>
              <w:t xml:space="preserve">еализация проекта для обучающихся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F87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C">
              <w:rPr>
                <w:rFonts w:ascii="Times New Roman" w:hAnsi="Times New Roman" w:cs="Times New Roman"/>
                <w:sz w:val="26"/>
                <w:szCs w:val="26"/>
              </w:rPr>
              <w:t>«Уроки милосердия»</w:t>
            </w:r>
          </w:p>
        </w:tc>
        <w:tc>
          <w:tcPr>
            <w:tcW w:w="3387" w:type="dxa"/>
          </w:tcPr>
          <w:p w:rsidR="005740C8" w:rsidRPr="00F87FBC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7FBC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  <w:proofErr w:type="gramEnd"/>
          </w:p>
          <w:p w:rsidR="005740C8" w:rsidRPr="00146D5B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C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</w:t>
            </w:r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разо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х</w:t>
            </w:r>
            <w:proofErr w:type="gramEnd"/>
          </w:p>
          <w:p w:rsidR="005740C8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C5F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C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5740C8" w:rsidRPr="00FF55F6" w:rsidTr="004166FD">
        <w:trPr>
          <w:trHeight w:val="1247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C5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благотворительной акции «Дорогою добра» </w:t>
            </w:r>
          </w:p>
        </w:tc>
        <w:tc>
          <w:tcPr>
            <w:tcW w:w="3387" w:type="dxa"/>
          </w:tcPr>
          <w:p w:rsidR="005740C8" w:rsidRPr="00F87FBC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7FBC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  <w:proofErr w:type="gramEnd"/>
          </w:p>
          <w:p w:rsidR="005740C8" w:rsidRPr="00146D5B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C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gramStart"/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</w:t>
            </w:r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разо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х</w:t>
            </w:r>
            <w:proofErr w:type="gramEnd"/>
          </w:p>
          <w:p w:rsidR="005740C8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C5F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BC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Участие в муниципальном этапе Всероссийских спортивных соревнований школьников «През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тские состязания», посвященные 700-летию подвига святого </w:t>
            </w: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благоверного князя </w:t>
            </w:r>
          </w:p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Михаила Тверского</w:t>
            </w:r>
          </w:p>
        </w:tc>
        <w:tc>
          <w:tcPr>
            <w:tcW w:w="3387" w:type="dxa"/>
          </w:tcPr>
          <w:p w:rsidR="005740C8" w:rsidRPr="007E04A4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</w:p>
          <w:p w:rsidR="005740C8" w:rsidRPr="007E04A4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 xml:space="preserve">и педагоги </w:t>
            </w:r>
            <w:proofErr w:type="gramStart"/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proofErr w:type="gramEnd"/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9г.</w:t>
            </w: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реализации </w:t>
            </w:r>
            <w:r w:rsidRPr="002325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екта «Нас пригласили во Дворец!» с экскурсией к памятнику Михаилу Тверскому</w:t>
            </w:r>
          </w:p>
          <w:p w:rsidR="005740C8" w:rsidRPr="0023252E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</w:p>
          <w:p w:rsidR="005740C8" w:rsidRPr="00146D5B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 xml:space="preserve">и педагоги </w:t>
            </w:r>
            <w:proofErr w:type="gramStart"/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</w:t>
            </w:r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разовательных</w:t>
            </w:r>
            <w:proofErr w:type="gramEnd"/>
          </w:p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2678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D5B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7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4A4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2375" w:type="dxa"/>
          </w:tcPr>
          <w:p w:rsidR="005740C8" w:rsidRPr="0023252E" w:rsidRDefault="005740C8" w:rsidP="00574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52E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Мартынов</w:t>
            </w:r>
          </w:p>
        </w:tc>
      </w:tr>
      <w:tr w:rsidR="005740C8" w:rsidRPr="00FF55F6" w:rsidTr="004166FD">
        <w:trPr>
          <w:trHeight w:val="141"/>
        </w:trPr>
        <w:tc>
          <w:tcPr>
            <w:tcW w:w="951" w:type="dxa"/>
          </w:tcPr>
          <w:p w:rsidR="005740C8" w:rsidRPr="00FF55F6" w:rsidRDefault="005740C8" w:rsidP="005740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5740C8" w:rsidRPr="00DA7B19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19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по итогам выполнения соглашения о </w:t>
            </w:r>
            <w:r w:rsidRPr="00D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трудничестве </w:t>
            </w:r>
          </w:p>
          <w:p w:rsidR="005740C8" w:rsidRPr="00DA7B19" w:rsidRDefault="005740C8" w:rsidP="00574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19">
              <w:rPr>
                <w:rFonts w:ascii="Times New Roman" w:hAnsi="Times New Roman" w:cs="Times New Roman"/>
                <w:sz w:val="26"/>
                <w:szCs w:val="26"/>
              </w:rPr>
              <w:t xml:space="preserve">отдела образования Администрации </w:t>
            </w:r>
            <w:proofErr w:type="spellStart"/>
            <w:r w:rsidRPr="00DA7B19">
              <w:rPr>
                <w:rFonts w:ascii="Times New Roman" w:hAnsi="Times New Roman" w:cs="Times New Roman"/>
                <w:sz w:val="26"/>
                <w:szCs w:val="26"/>
              </w:rPr>
              <w:t>Фировского</w:t>
            </w:r>
            <w:proofErr w:type="spellEnd"/>
            <w:r w:rsidRPr="00DA7B19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5740C8" w:rsidRPr="00891D36" w:rsidRDefault="005740C8" w:rsidP="0057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B19">
              <w:rPr>
                <w:rFonts w:ascii="Times New Roman" w:hAnsi="Times New Roman" w:cs="Times New Roman"/>
                <w:sz w:val="26"/>
                <w:szCs w:val="26"/>
              </w:rPr>
              <w:t>Вышневолоцкого</w:t>
            </w:r>
            <w:proofErr w:type="spellEnd"/>
            <w:r w:rsidRPr="00DA7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B19">
              <w:rPr>
                <w:rFonts w:ascii="Times New Roman" w:hAnsi="Times New Roman" w:cs="Times New Roman"/>
                <w:sz w:val="26"/>
                <w:szCs w:val="26"/>
              </w:rPr>
              <w:t>Благочиннического</w:t>
            </w:r>
            <w:proofErr w:type="spellEnd"/>
            <w:r w:rsidRPr="00DA7B19">
              <w:rPr>
                <w:rFonts w:ascii="Times New Roman" w:hAnsi="Times New Roman" w:cs="Times New Roman"/>
                <w:sz w:val="26"/>
                <w:szCs w:val="26"/>
              </w:rPr>
              <w:t xml:space="preserve"> округа в 2018-2019 учебном году, планирование работы на новый учебный год</w:t>
            </w:r>
          </w:p>
        </w:tc>
        <w:tc>
          <w:tcPr>
            <w:tcW w:w="3387" w:type="dxa"/>
          </w:tcPr>
          <w:p w:rsidR="005740C8" w:rsidRPr="00B47E07" w:rsidRDefault="005740C8" w:rsidP="005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78" w:type="dxa"/>
          </w:tcPr>
          <w:p w:rsidR="005740C8" w:rsidRDefault="005740C8" w:rsidP="005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 2019 г</w:t>
            </w:r>
          </w:p>
        </w:tc>
        <w:tc>
          <w:tcPr>
            <w:tcW w:w="2267" w:type="dxa"/>
          </w:tcPr>
          <w:p w:rsidR="005740C8" w:rsidRPr="00FF55F6" w:rsidRDefault="005740C8" w:rsidP="005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A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тодическим </w:t>
            </w:r>
            <w:r w:rsidRPr="007E0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ом</w:t>
            </w:r>
          </w:p>
        </w:tc>
        <w:tc>
          <w:tcPr>
            <w:tcW w:w="2375" w:type="dxa"/>
          </w:tcPr>
          <w:p w:rsidR="005740C8" w:rsidRPr="00FF55F6" w:rsidRDefault="005740C8" w:rsidP="005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иерей Александр </w:t>
            </w:r>
            <w:r w:rsidRPr="00DD7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</w:t>
            </w:r>
          </w:p>
        </w:tc>
      </w:tr>
    </w:tbl>
    <w:p w:rsidR="00AE34DA" w:rsidRPr="00FF55F6" w:rsidRDefault="00AE34DA" w:rsidP="00FF55F6">
      <w:pPr>
        <w:spacing w:after="0" w:line="240" w:lineRule="auto"/>
        <w:ind w:right="-307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51F" w:rsidRPr="00FF55F6" w:rsidRDefault="00A8251F" w:rsidP="006B0FF8">
      <w:pPr>
        <w:spacing w:after="0"/>
        <w:rPr>
          <w:rFonts w:ascii="Times New Roman" w:hAnsi="Times New Roman" w:cs="Times New Roman"/>
          <w:sz w:val="28"/>
        </w:rPr>
      </w:pPr>
    </w:p>
    <w:sectPr w:rsidR="00A8251F" w:rsidRPr="00FF55F6" w:rsidSect="00BE64F2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43" w:rsidRDefault="00597643" w:rsidP="00901193">
      <w:pPr>
        <w:spacing w:after="0" w:line="240" w:lineRule="auto"/>
      </w:pPr>
      <w:r>
        <w:separator/>
      </w:r>
    </w:p>
  </w:endnote>
  <w:endnote w:type="continuationSeparator" w:id="0">
    <w:p w:rsidR="00597643" w:rsidRDefault="00597643" w:rsidP="0090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93" w:rsidRDefault="001620BA" w:rsidP="00D60D9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11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193" w:rsidRDefault="00901193" w:rsidP="009011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93" w:rsidRDefault="001620BA" w:rsidP="00D60D9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11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20EA">
      <w:rPr>
        <w:rStyle w:val="a7"/>
        <w:noProof/>
      </w:rPr>
      <w:t>1</w:t>
    </w:r>
    <w:r>
      <w:rPr>
        <w:rStyle w:val="a7"/>
      </w:rPr>
      <w:fldChar w:fldCharType="end"/>
    </w:r>
  </w:p>
  <w:p w:rsidR="00901193" w:rsidRDefault="00901193" w:rsidP="009011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43" w:rsidRDefault="00597643" w:rsidP="00901193">
      <w:pPr>
        <w:spacing w:after="0" w:line="240" w:lineRule="auto"/>
      </w:pPr>
      <w:r>
        <w:separator/>
      </w:r>
    </w:p>
  </w:footnote>
  <w:footnote w:type="continuationSeparator" w:id="0">
    <w:p w:rsidR="00597643" w:rsidRDefault="00597643" w:rsidP="0090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F3D73"/>
    <w:multiLevelType w:val="hybridMultilevel"/>
    <w:tmpl w:val="69DCA970"/>
    <w:lvl w:ilvl="0" w:tplc="CDC22A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DD"/>
    <w:rsid w:val="0004632E"/>
    <w:rsid w:val="000E11E0"/>
    <w:rsid w:val="00142CF6"/>
    <w:rsid w:val="00146D5B"/>
    <w:rsid w:val="001620BA"/>
    <w:rsid w:val="001942A5"/>
    <w:rsid w:val="00197411"/>
    <w:rsid w:val="001A3053"/>
    <w:rsid w:val="001A6133"/>
    <w:rsid w:val="001D0605"/>
    <w:rsid w:val="001D30BC"/>
    <w:rsid w:val="001D73DB"/>
    <w:rsid w:val="0023252E"/>
    <w:rsid w:val="002419F9"/>
    <w:rsid w:val="0025647C"/>
    <w:rsid w:val="0028300B"/>
    <w:rsid w:val="00291D61"/>
    <w:rsid w:val="00293D0D"/>
    <w:rsid w:val="002959A4"/>
    <w:rsid w:val="002E5184"/>
    <w:rsid w:val="00300221"/>
    <w:rsid w:val="0030264D"/>
    <w:rsid w:val="00342AFE"/>
    <w:rsid w:val="0035504A"/>
    <w:rsid w:val="00382076"/>
    <w:rsid w:val="00390B8C"/>
    <w:rsid w:val="003A610B"/>
    <w:rsid w:val="003E3337"/>
    <w:rsid w:val="00402ABE"/>
    <w:rsid w:val="00402F5E"/>
    <w:rsid w:val="004166FD"/>
    <w:rsid w:val="00417935"/>
    <w:rsid w:val="00441B7F"/>
    <w:rsid w:val="00450B99"/>
    <w:rsid w:val="00470568"/>
    <w:rsid w:val="00482C39"/>
    <w:rsid w:val="004A4C04"/>
    <w:rsid w:val="004F6536"/>
    <w:rsid w:val="00503EF6"/>
    <w:rsid w:val="005122D8"/>
    <w:rsid w:val="00517BC6"/>
    <w:rsid w:val="00562686"/>
    <w:rsid w:val="00572DCA"/>
    <w:rsid w:val="005740C8"/>
    <w:rsid w:val="00593E66"/>
    <w:rsid w:val="00597498"/>
    <w:rsid w:val="00597643"/>
    <w:rsid w:val="005B313A"/>
    <w:rsid w:val="005B5E5F"/>
    <w:rsid w:val="005C6EDC"/>
    <w:rsid w:val="00612F28"/>
    <w:rsid w:val="006353AB"/>
    <w:rsid w:val="00660B4D"/>
    <w:rsid w:val="00663997"/>
    <w:rsid w:val="00695FD9"/>
    <w:rsid w:val="006A4880"/>
    <w:rsid w:val="006B0FF8"/>
    <w:rsid w:val="00723A11"/>
    <w:rsid w:val="00723EA2"/>
    <w:rsid w:val="007550C2"/>
    <w:rsid w:val="00755790"/>
    <w:rsid w:val="007776C0"/>
    <w:rsid w:val="00784E00"/>
    <w:rsid w:val="00795A2A"/>
    <w:rsid w:val="007B1FDD"/>
    <w:rsid w:val="007C1182"/>
    <w:rsid w:val="007C1C01"/>
    <w:rsid w:val="007E04A4"/>
    <w:rsid w:val="007E34F4"/>
    <w:rsid w:val="007E3974"/>
    <w:rsid w:val="007E3E96"/>
    <w:rsid w:val="008021EF"/>
    <w:rsid w:val="00823A94"/>
    <w:rsid w:val="00830C9B"/>
    <w:rsid w:val="008448C8"/>
    <w:rsid w:val="00855184"/>
    <w:rsid w:val="00873A11"/>
    <w:rsid w:val="00886855"/>
    <w:rsid w:val="008918DF"/>
    <w:rsid w:val="00891D36"/>
    <w:rsid w:val="008A02DD"/>
    <w:rsid w:val="008A10E6"/>
    <w:rsid w:val="008C4A9E"/>
    <w:rsid w:val="008E218D"/>
    <w:rsid w:val="008E7B65"/>
    <w:rsid w:val="00901193"/>
    <w:rsid w:val="00940198"/>
    <w:rsid w:val="00984EDD"/>
    <w:rsid w:val="00995574"/>
    <w:rsid w:val="009A497E"/>
    <w:rsid w:val="009B674A"/>
    <w:rsid w:val="009C4A95"/>
    <w:rsid w:val="009F0288"/>
    <w:rsid w:val="009F0EFE"/>
    <w:rsid w:val="00A04F6F"/>
    <w:rsid w:val="00A358CC"/>
    <w:rsid w:val="00A36840"/>
    <w:rsid w:val="00A37923"/>
    <w:rsid w:val="00A54E21"/>
    <w:rsid w:val="00A626A1"/>
    <w:rsid w:val="00A8251F"/>
    <w:rsid w:val="00AA5FD4"/>
    <w:rsid w:val="00AC13DE"/>
    <w:rsid w:val="00AE34DA"/>
    <w:rsid w:val="00AF2A2F"/>
    <w:rsid w:val="00AF333C"/>
    <w:rsid w:val="00AF7293"/>
    <w:rsid w:val="00B159A0"/>
    <w:rsid w:val="00B16417"/>
    <w:rsid w:val="00B22DD4"/>
    <w:rsid w:val="00B47E07"/>
    <w:rsid w:val="00B80C5D"/>
    <w:rsid w:val="00B90C5F"/>
    <w:rsid w:val="00BA4219"/>
    <w:rsid w:val="00BC5547"/>
    <w:rsid w:val="00BE64F2"/>
    <w:rsid w:val="00C55C92"/>
    <w:rsid w:val="00C574BB"/>
    <w:rsid w:val="00C72D9F"/>
    <w:rsid w:val="00C82F20"/>
    <w:rsid w:val="00CB5201"/>
    <w:rsid w:val="00D66F0C"/>
    <w:rsid w:val="00D820EA"/>
    <w:rsid w:val="00DA7B19"/>
    <w:rsid w:val="00DB4680"/>
    <w:rsid w:val="00DD7DBE"/>
    <w:rsid w:val="00DE617C"/>
    <w:rsid w:val="00DF6039"/>
    <w:rsid w:val="00E01F60"/>
    <w:rsid w:val="00E12F7E"/>
    <w:rsid w:val="00E536CC"/>
    <w:rsid w:val="00E56E79"/>
    <w:rsid w:val="00E671BC"/>
    <w:rsid w:val="00EB0768"/>
    <w:rsid w:val="00EC7291"/>
    <w:rsid w:val="00F0743F"/>
    <w:rsid w:val="00F12E7C"/>
    <w:rsid w:val="00F461A0"/>
    <w:rsid w:val="00F50B5F"/>
    <w:rsid w:val="00F87FBC"/>
    <w:rsid w:val="00FA7A05"/>
    <w:rsid w:val="00FB0F9E"/>
    <w:rsid w:val="00FD50B8"/>
    <w:rsid w:val="00FD6058"/>
    <w:rsid w:val="00FF065C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5B"/>
  </w:style>
  <w:style w:type="paragraph" w:styleId="1">
    <w:name w:val="heading 1"/>
    <w:basedOn w:val="a"/>
    <w:next w:val="a"/>
    <w:link w:val="10"/>
    <w:uiPriority w:val="9"/>
    <w:qFormat/>
    <w:rsid w:val="00574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0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193"/>
  </w:style>
  <w:style w:type="character" w:styleId="a7">
    <w:name w:val="page number"/>
    <w:basedOn w:val="a0"/>
    <w:uiPriority w:val="99"/>
    <w:semiHidden/>
    <w:unhideWhenUsed/>
    <w:rsid w:val="00901193"/>
  </w:style>
  <w:style w:type="paragraph" w:styleId="a8">
    <w:name w:val="Balloon Text"/>
    <w:basedOn w:val="a"/>
    <w:link w:val="a9"/>
    <w:uiPriority w:val="99"/>
    <w:semiHidden/>
    <w:unhideWhenUsed/>
    <w:rsid w:val="001D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99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4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5B"/>
  </w:style>
  <w:style w:type="paragraph" w:styleId="1">
    <w:name w:val="heading 1"/>
    <w:basedOn w:val="a"/>
    <w:next w:val="a"/>
    <w:link w:val="10"/>
    <w:uiPriority w:val="9"/>
    <w:qFormat/>
    <w:rsid w:val="00574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0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193"/>
  </w:style>
  <w:style w:type="character" w:styleId="a7">
    <w:name w:val="page number"/>
    <w:basedOn w:val="a0"/>
    <w:uiPriority w:val="99"/>
    <w:semiHidden/>
    <w:unhideWhenUsed/>
    <w:rsid w:val="00901193"/>
  </w:style>
  <w:style w:type="paragraph" w:styleId="a8">
    <w:name w:val="Balloon Text"/>
    <w:basedOn w:val="a"/>
    <w:link w:val="a9"/>
    <w:uiPriority w:val="99"/>
    <w:semiHidden/>
    <w:unhideWhenUsed/>
    <w:rsid w:val="001D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99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4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B0A3-2AA6-4E15-9688-A2C51BA6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рготдел</cp:lastModifiedBy>
  <cp:revision>2</cp:revision>
  <cp:lastPrinted>2018-06-05T13:26:00Z</cp:lastPrinted>
  <dcterms:created xsi:type="dcterms:W3CDTF">2018-08-15T10:54:00Z</dcterms:created>
  <dcterms:modified xsi:type="dcterms:W3CDTF">2018-08-15T10:54:00Z</dcterms:modified>
</cp:coreProperties>
</file>